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07" w:rsidRPr="00D87807" w:rsidRDefault="00D87807" w:rsidP="00D878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12"/>
          <w:lang w:val="fr-BE"/>
        </w:rPr>
      </w:pPr>
    </w:p>
    <w:p w:rsidR="00D87807" w:rsidRDefault="00CC1347" w:rsidP="00D878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b/>
          <w:sz w:val="32"/>
          <w:lang w:val="fr-BE"/>
        </w:rPr>
      </w:pPr>
      <w:r>
        <w:rPr>
          <w:b/>
          <w:sz w:val="32"/>
          <w:lang w:val="fr-BE"/>
        </w:rPr>
        <w:t>Frans: U16</w:t>
      </w:r>
    </w:p>
    <w:p w:rsidR="00D87807" w:rsidRPr="00D87807" w:rsidRDefault="00CC1347" w:rsidP="00D878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i/>
          <w:sz w:val="28"/>
          <w:lang w:val="fr-BE"/>
        </w:rPr>
      </w:pPr>
      <w:r>
        <w:rPr>
          <w:i/>
          <w:sz w:val="28"/>
          <w:lang w:val="fr-BE"/>
        </w:rPr>
        <w:t>Quelle est ton adresse ?</w:t>
      </w:r>
    </w:p>
    <w:p w:rsidR="00D87807" w:rsidRPr="00D87807" w:rsidRDefault="00D87807" w:rsidP="00D878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12"/>
          <w:lang w:val="fr-BE"/>
        </w:rPr>
      </w:pPr>
    </w:p>
    <w:p w:rsidR="00D87807" w:rsidRPr="00D87807" w:rsidRDefault="00D87807" w:rsidP="00D87807">
      <w:pPr>
        <w:spacing w:after="0" w:line="240" w:lineRule="auto"/>
        <w:rPr>
          <w:lang w:val="fr-BE"/>
        </w:rPr>
      </w:pPr>
    </w:p>
    <w:p w:rsidR="00D87807" w:rsidRPr="00A85B7B" w:rsidRDefault="00D87807" w:rsidP="00D87807">
      <w:pPr>
        <w:spacing w:after="0" w:line="240" w:lineRule="auto"/>
        <w:rPr>
          <w:b/>
        </w:rPr>
      </w:pPr>
      <w:r w:rsidRPr="00A85B7B">
        <w:rPr>
          <w:b/>
        </w:rPr>
        <w:t xml:space="preserve">Vertaling tekst LB p. </w:t>
      </w:r>
      <w:r w:rsidR="00CC1347">
        <w:rPr>
          <w:b/>
        </w:rPr>
        <w:t>64</w:t>
      </w:r>
    </w:p>
    <w:p w:rsidR="00D87807" w:rsidRPr="00A85B7B" w:rsidRDefault="00D24C48">
      <w:r w:rsidRPr="00D24C48">
        <w:rPr>
          <w:noProof/>
          <w:sz w:val="12"/>
          <w:lang w:val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262pt;margin-top:613.4pt;width:180.55pt;height:54.4pt;z-index:251704320;mso-width-percent:400;mso-width-percent:400;mso-width-relative:margin;mso-height-relative:margin" strokecolor="red">
            <v:textbox>
              <w:txbxContent>
                <w:p w:rsidR="00D24C48" w:rsidRPr="00D24C48" w:rsidRDefault="00D24C48">
                  <w:pPr>
                    <w:rPr>
                      <w:i/>
                      <w:lang w:val="nl-NL"/>
                    </w:rPr>
                  </w:pPr>
                  <w:r>
                    <w:rPr>
                      <w:i/>
                      <w:lang w:val="nl-NL"/>
                    </w:rPr>
                    <w:t>Net zoals bij data, zie je ook voor telefoonnummers in het Frans steeds het woordje “</w:t>
                  </w:r>
                  <w:proofErr w:type="spellStart"/>
                  <w:r>
                    <w:rPr>
                      <w:i/>
                      <w:lang w:val="nl-NL"/>
                    </w:rPr>
                    <w:t>le</w:t>
                  </w:r>
                  <w:proofErr w:type="spellEnd"/>
                  <w:r>
                    <w:rPr>
                      <w:i/>
                      <w:lang w:val="nl-NL"/>
                    </w:rPr>
                    <w:t>” staan.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shape id="_x0000_s1098" type="#_x0000_t202" style="position:absolute;margin-left:-27.9pt;margin-top:627.55pt;width:203.9pt;height:22.65pt;z-index:251702272;mso-width-relative:margin;mso-height-relative:margin" filled="f" stroked="f">
            <v:textbox style="mso-next-textbox:#_x0000_s1098">
              <w:txbxContent>
                <w:p w:rsidR="00F25F61" w:rsidRPr="00F25F61" w:rsidRDefault="00F25F61" w:rsidP="00CC1347">
                  <w:pPr>
                    <w:jc w:val="center"/>
                    <w:rPr>
                      <w:sz w:val="24"/>
                      <w:lang w:val="nl-NL"/>
                    </w:rPr>
                  </w:pPr>
                  <w:r w:rsidRPr="00F25F61">
                    <w:rPr>
                      <w:sz w:val="24"/>
                      <w:lang w:val="nl-NL"/>
                    </w:rPr>
                    <w:t>Wat is het adres van je school?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shape id="_x0000_s1097" type="#_x0000_t202" style="position:absolute;margin-left:.5pt;margin-top:571.55pt;width:155pt;height:22.65pt;z-index:251701248;mso-width-relative:margin;mso-height-relative:margin" filled="f" stroked="f">
            <v:textbox style="mso-next-textbox:#_x0000_s1097">
              <w:txbxContent>
                <w:p w:rsidR="00F25F61" w:rsidRPr="00CC1347" w:rsidRDefault="00F25F61" w:rsidP="00CC1347">
                  <w:pPr>
                    <w:jc w:val="center"/>
                    <w:rPr>
                      <w:sz w:val="24"/>
                      <w:lang w:val="nl-NL"/>
                    </w:rPr>
                  </w:pPr>
                  <w:r w:rsidRPr="00F25F61">
                    <w:rPr>
                      <w:b/>
                      <w:sz w:val="24"/>
                      <w:lang w:val="nl-NL"/>
                    </w:rPr>
                    <w:t>Thuis</w:t>
                  </w:r>
                  <w:r w:rsidR="00D24C48">
                    <w:rPr>
                      <w:sz w:val="24"/>
                      <w:lang w:val="nl-NL"/>
                    </w:rPr>
                    <w:t>, da</w:t>
                  </w:r>
                  <w:r>
                    <w:rPr>
                      <w:sz w:val="24"/>
                      <w:lang w:val="nl-NL"/>
                    </w:rPr>
                    <w:t>t is 03 480 55 11.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shape id="_x0000_s1096" type="#_x0000_t202" style="position:absolute;margin-left:228.5pt;margin-top:571.55pt;width:237.8pt;height:22.65pt;z-index:251700224;mso-width-relative:margin;mso-height-relative:margin" filled="f" stroked="f">
            <v:textbox style="mso-next-textbox:#_x0000_s1096">
              <w:txbxContent>
                <w:p w:rsidR="00CC1347" w:rsidRPr="00CC1347" w:rsidRDefault="00CC1347" w:rsidP="00CC1347">
                  <w:pPr>
                    <w:jc w:val="center"/>
                    <w:rPr>
                      <w:sz w:val="24"/>
                      <w:lang w:val="nl-NL"/>
                    </w:rPr>
                  </w:pPr>
                  <w:r>
                    <w:rPr>
                      <w:sz w:val="24"/>
                      <w:lang w:val="nl-NL"/>
                    </w:rPr>
                    <w:t xml:space="preserve">Mijn </w:t>
                  </w:r>
                  <w:r w:rsidRPr="00F25F61">
                    <w:rPr>
                      <w:b/>
                      <w:sz w:val="24"/>
                      <w:lang w:val="nl-NL"/>
                    </w:rPr>
                    <w:t>gsm</w:t>
                  </w:r>
                  <w:r w:rsidR="00F25F61">
                    <w:rPr>
                      <w:sz w:val="24"/>
                      <w:lang w:val="nl-NL"/>
                    </w:rPr>
                    <w:t>, dat is 0496 23 71 96.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shape id="_x0000_s1095" type="#_x0000_t202" style="position:absolute;margin-left:82.8pt;margin-top:536.05pt;width:237.8pt;height:22.65pt;z-index:251699200;mso-width-relative:margin;mso-height-relative:margin" filled="f" stroked="f">
            <v:textbox style="mso-next-textbox:#_x0000_s1095">
              <w:txbxContent>
                <w:p w:rsidR="00CC1347" w:rsidRPr="00CC1347" w:rsidRDefault="00CC1347" w:rsidP="00CC1347">
                  <w:pPr>
                    <w:jc w:val="center"/>
                    <w:rPr>
                      <w:sz w:val="24"/>
                      <w:lang w:val="nl-NL"/>
                    </w:rPr>
                  </w:pPr>
                  <w:r>
                    <w:rPr>
                      <w:sz w:val="24"/>
                      <w:lang w:val="nl-NL"/>
                    </w:rPr>
                    <w:t xml:space="preserve">Wat is je </w:t>
                  </w:r>
                  <w:r w:rsidRPr="00CC1347">
                    <w:rPr>
                      <w:b/>
                      <w:sz w:val="24"/>
                      <w:lang w:val="nl-NL"/>
                    </w:rPr>
                    <w:t>telefoonnummer</w:t>
                  </w:r>
                  <w:r>
                    <w:rPr>
                      <w:sz w:val="24"/>
                      <w:lang w:val="nl-NL"/>
                    </w:rPr>
                    <w:t>?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shape id="_x0000_s1094" type="#_x0000_t202" style="position:absolute;margin-left:210.8pt;margin-top:480.55pt;width:237.8pt;height:22.65pt;z-index:251698176;mso-width-relative:margin;mso-height-relative:margin" filled="f" stroked="f">
            <v:textbox style="mso-next-textbox:#_x0000_s1094">
              <w:txbxContent>
                <w:p w:rsidR="00CC1347" w:rsidRPr="00CC1347" w:rsidRDefault="00CC1347" w:rsidP="00CC1347">
                  <w:pPr>
                    <w:jc w:val="center"/>
                    <w:rPr>
                      <w:sz w:val="24"/>
                      <w:lang w:val="nl-NL"/>
                    </w:rPr>
                  </w:pPr>
                  <w:r>
                    <w:rPr>
                      <w:sz w:val="24"/>
                      <w:lang w:val="nl-NL"/>
                    </w:rPr>
                    <w:t xml:space="preserve">Nee, het is niet ver: op 300 </w:t>
                  </w:r>
                  <w:r w:rsidRPr="00CC1347">
                    <w:rPr>
                      <w:b/>
                      <w:sz w:val="24"/>
                      <w:lang w:val="nl-NL"/>
                    </w:rPr>
                    <w:t>meter</w:t>
                  </w:r>
                  <w:r>
                    <w:rPr>
                      <w:sz w:val="24"/>
                      <w:lang w:val="nl-NL"/>
                    </w:rPr>
                    <w:t xml:space="preserve"> van hier.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shape id="_x0000_s1093" type="#_x0000_t202" style="position:absolute;margin-left:-27.9pt;margin-top:480.55pt;width:221.3pt;height:22.65pt;z-index:251697152;mso-width-relative:margin;mso-height-relative:margin" filled="f" stroked="f">
            <v:textbox style="mso-next-textbox:#_x0000_s1093">
              <w:txbxContent>
                <w:p w:rsidR="00CC1347" w:rsidRPr="00CC1347" w:rsidRDefault="00CC1347" w:rsidP="00CC1347">
                  <w:pPr>
                    <w:jc w:val="center"/>
                    <w:rPr>
                      <w:sz w:val="24"/>
                      <w:lang w:val="nl-NL"/>
                    </w:rPr>
                  </w:pPr>
                  <w:r>
                    <w:rPr>
                      <w:sz w:val="24"/>
                      <w:lang w:val="nl-NL"/>
                    </w:rPr>
                    <w:t xml:space="preserve">Ja, het is ver: op 5 </w:t>
                  </w:r>
                  <w:r w:rsidRPr="00CC1347">
                    <w:rPr>
                      <w:b/>
                      <w:sz w:val="24"/>
                      <w:lang w:val="nl-NL"/>
                    </w:rPr>
                    <w:t>kilometer</w:t>
                  </w:r>
                  <w:r>
                    <w:rPr>
                      <w:sz w:val="24"/>
                      <w:lang w:val="nl-NL"/>
                    </w:rPr>
                    <w:t xml:space="preserve"> van hier.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shape id="_x0000_s1092" type="#_x0000_t202" style="position:absolute;margin-left:101.6pt;margin-top:438.55pt;width:179.8pt;height:22.65pt;z-index:251696128;mso-width-relative:margin;mso-height-relative:margin" filled="f" stroked="f">
            <v:textbox style="mso-next-textbox:#_x0000_s1092">
              <w:txbxContent>
                <w:p w:rsidR="00CC1347" w:rsidRPr="00CC1347" w:rsidRDefault="00CC1347" w:rsidP="00CC1347">
                  <w:pPr>
                    <w:jc w:val="center"/>
                    <w:rPr>
                      <w:sz w:val="24"/>
                      <w:lang w:val="nl-NL"/>
                    </w:rPr>
                  </w:pPr>
                  <w:r>
                    <w:rPr>
                      <w:sz w:val="24"/>
                      <w:lang w:val="nl-NL"/>
                    </w:rPr>
                    <w:t xml:space="preserve">Is het </w:t>
                  </w:r>
                  <w:r w:rsidRPr="00CC1347">
                    <w:rPr>
                      <w:b/>
                      <w:sz w:val="24"/>
                      <w:lang w:val="nl-NL"/>
                    </w:rPr>
                    <w:t>ver</w:t>
                  </w:r>
                  <w:r>
                    <w:rPr>
                      <w:sz w:val="24"/>
                      <w:lang w:val="nl-NL"/>
                    </w:rPr>
                    <w:t xml:space="preserve"> van hier?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shape id="_x0000_s1091" type="#_x0000_t202" style="position:absolute;margin-left:175.3pt;margin-top:376.85pt;width:179.8pt;height:22.65pt;z-index:251695104;mso-width-relative:margin;mso-height-relative:margin" filled="f" stroked="f">
            <v:textbox style="mso-next-textbox:#_x0000_s1091">
              <w:txbxContent>
                <w:p w:rsidR="00CC1347" w:rsidRPr="00CC1347" w:rsidRDefault="00CC1347" w:rsidP="00CC1347">
                  <w:pPr>
                    <w:jc w:val="center"/>
                    <w:rPr>
                      <w:sz w:val="24"/>
                      <w:lang w:val="nl-NL"/>
                    </w:rPr>
                  </w:pPr>
                  <w:r>
                    <w:rPr>
                      <w:sz w:val="24"/>
                      <w:lang w:val="nl-NL"/>
                    </w:rPr>
                    <w:t>Ik woon op de vierde verdieping.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shape id="_x0000_s1090" type="#_x0000_t202" style="position:absolute;margin-left:193.6pt;margin-top:332.7pt;width:173.3pt;height:22.65pt;z-index:251694080;mso-width-relative:margin;mso-height-relative:margin" filled="f" stroked="f">
            <v:textbox style="mso-next-textbox:#_x0000_s1090">
              <w:txbxContent>
                <w:p w:rsidR="00CC1347" w:rsidRPr="00CC1347" w:rsidRDefault="00CC1347" w:rsidP="00CC1347">
                  <w:pPr>
                    <w:jc w:val="center"/>
                    <w:rPr>
                      <w:sz w:val="24"/>
                      <w:lang w:val="nl-NL"/>
                    </w:rPr>
                  </w:pPr>
                  <w:r w:rsidRPr="00CC1347">
                    <w:rPr>
                      <w:b/>
                      <w:sz w:val="24"/>
                      <w:lang w:val="nl-NL"/>
                    </w:rPr>
                    <w:t>Op welke verdieping</w:t>
                  </w:r>
                  <w:r>
                    <w:rPr>
                      <w:sz w:val="24"/>
                      <w:lang w:val="nl-NL"/>
                    </w:rPr>
                    <w:t xml:space="preserve"> woon je?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shape id="_x0000_s1089" type="#_x0000_t202" style="position:absolute;margin-left:193.6pt;margin-top:280.05pt;width:173.3pt;height:22.65pt;z-index:251693056;mso-width-relative:margin;mso-height-relative:margin" filled="f" stroked="f">
            <v:textbox style="mso-next-textbox:#_x0000_s1089">
              <w:txbxContent>
                <w:p w:rsidR="00CC1347" w:rsidRPr="00CC1347" w:rsidRDefault="00CC1347" w:rsidP="00CC1347">
                  <w:pPr>
                    <w:jc w:val="center"/>
                    <w:rPr>
                      <w:sz w:val="24"/>
                      <w:lang w:val="nl-NL"/>
                    </w:rPr>
                  </w:pPr>
                  <w:r>
                    <w:rPr>
                      <w:sz w:val="24"/>
                      <w:lang w:val="nl-NL"/>
                    </w:rPr>
                    <w:t xml:space="preserve">Ik </w:t>
                  </w:r>
                  <w:r w:rsidR="00D24C48">
                    <w:rPr>
                      <w:sz w:val="24"/>
                      <w:lang w:val="nl-NL"/>
                    </w:rPr>
                    <w:t xml:space="preserve">bewoon </w:t>
                  </w:r>
                  <w:r>
                    <w:rPr>
                      <w:sz w:val="24"/>
                      <w:lang w:val="nl-NL"/>
                    </w:rPr>
                    <w:t>een appartement.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shape id="_x0000_s1088" type="#_x0000_t202" style="position:absolute;margin-left:49.9pt;margin-top:279.05pt;width:120.5pt;height:22.65pt;z-index:251692032;mso-width-relative:margin;mso-height-relative:margin" filled="f" stroked="f">
            <v:textbox style="mso-next-textbox:#_x0000_s1088">
              <w:txbxContent>
                <w:p w:rsidR="00CC1347" w:rsidRPr="00CC1347" w:rsidRDefault="00CC1347" w:rsidP="00CC1347">
                  <w:pPr>
                    <w:jc w:val="center"/>
                    <w:rPr>
                      <w:sz w:val="24"/>
                      <w:lang w:val="nl-NL"/>
                    </w:rPr>
                  </w:pPr>
                  <w:r w:rsidRPr="00CC1347">
                    <w:rPr>
                      <w:sz w:val="24"/>
                      <w:lang w:val="nl-NL"/>
                    </w:rPr>
                    <w:t xml:space="preserve">Ik </w:t>
                  </w:r>
                  <w:r w:rsidR="00D24C48">
                    <w:rPr>
                      <w:sz w:val="24"/>
                      <w:lang w:val="nl-NL"/>
                    </w:rPr>
                    <w:t>bewoon</w:t>
                  </w:r>
                  <w:r w:rsidRPr="00CC1347">
                    <w:rPr>
                      <w:sz w:val="24"/>
                      <w:lang w:val="nl-NL"/>
                    </w:rPr>
                    <w:t xml:space="preserve"> een huis.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shape id="_x0000_s1087" type="#_x0000_t202" style="position:absolute;margin-left:67.9pt;margin-top:238.05pt;width:255.2pt;height:22.65pt;z-index:251691008;mso-width-relative:margin;mso-height-relative:margin" filled="f" stroked="f">
            <v:textbox style="mso-next-textbox:#_x0000_s1087">
              <w:txbxContent>
                <w:p w:rsidR="00CC1347" w:rsidRPr="00CC1347" w:rsidRDefault="00D24C48" w:rsidP="00CC1347">
                  <w:pPr>
                    <w:jc w:val="center"/>
                    <w:rPr>
                      <w:b/>
                      <w:sz w:val="24"/>
                      <w:lang w:val="nl-NL"/>
                    </w:rPr>
                  </w:pPr>
                  <w:r>
                    <w:rPr>
                      <w:sz w:val="24"/>
                      <w:lang w:val="nl-NL"/>
                    </w:rPr>
                    <w:t>Bewoon je</w:t>
                  </w:r>
                  <w:r w:rsidR="00CC1347">
                    <w:rPr>
                      <w:sz w:val="24"/>
                      <w:lang w:val="nl-NL"/>
                    </w:rPr>
                    <w:t xml:space="preserve"> een </w:t>
                  </w:r>
                  <w:r w:rsidR="00CC1347" w:rsidRPr="00CC1347">
                    <w:rPr>
                      <w:b/>
                      <w:sz w:val="24"/>
                      <w:lang w:val="nl-NL"/>
                    </w:rPr>
                    <w:t>huis</w:t>
                  </w:r>
                  <w:r>
                    <w:rPr>
                      <w:sz w:val="24"/>
                      <w:lang w:val="nl-NL"/>
                    </w:rPr>
                    <w:t xml:space="preserve"> of </w:t>
                  </w:r>
                  <w:r w:rsidR="00CC1347">
                    <w:rPr>
                      <w:sz w:val="24"/>
                      <w:lang w:val="nl-NL"/>
                    </w:rPr>
                    <w:t xml:space="preserve">een </w:t>
                  </w:r>
                  <w:r w:rsidR="00CC1347" w:rsidRPr="00CC1347">
                    <w:rPr>
                      <w:b/>
                      <w:sz w:val="24"/>
                      <w:lang w:val="nl-NL"/>
                    </w:rPr>
                    <w:t>appartement</w:t>
                  </w:r>
                  <w:r w:rsidR="00CC1347">
                    <w:rPr>
                      <w:sz w:val="24"/>
                      <w:lang w:val="nl-NL"/>
                    </w:rPr>
                    <w:t>?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shape id="_x0000_s1086" type="#_x0000_t202" style="position:absolute;margin-left:141.4pt;margin-top:177.05pt;width:155.5pt;height:22.65pt;z-index:251689984;mso-width-relative:margin;mso-height-relative:margin" filled="f" stroked="f">
            <v:textbox style="mso-next-textbox:#_x0000_s1086">
              <w:txbxContent>
                <w:p w:rsidR="00CC1347" w:rsidRPr="00CC1347" w:rsidRDefault="00CC1347" w:rsidP="00CC1347">
                  <w:pPr>
                    <w:jc w:val="center"/>
                    <w:rPr>
                      <w:b/>
                      <w:sz w:val="24"/>
                      <w:lang w:val="nl-NL"/>
                    </w:rPr>
                  </w:pPr>
                  <w:proofErr w:type="spellStart"/>
                  <w:r w:rsidRPr="00CC1347">
                    <w:rPr>
                      <w:sz w:val="24"/>
                      <w:lang w:val="nl-NL"/>
                    </w:rPr>
                    <w:t>Reinaert</w:t>
                  </w:r>
                  <w:r>
                    <w:rPr>
                      <w:b/>
                      <w:sz w:val="24"/>
                      <w:lang w:val="nl-NL"/>
                    </w:rPr>
                    <w:t>straat</w:t>
                  </w:r>
                  <w:proofErr w:type="spellEnd"/>
                  <w:r>
                    <w:rPr>
                      <w:b/>
                      <w:sz w:val="24"/>
                      <w:lang w:val="nl-NL"/>
                    </w:rPr>
                    <w:t xml:space="preserve">, nummer </w:t>
                  </w:r>
                  <w:r w:rsidRPr="00CC1347">
                    <w:rPr>
                      <w:sz w:val="24"/>
                      <w:lang w:val="nl-NL"/>
                    </w:rPr>
                    <w:t>18</w:t>
                  </w:r>
                  <w:r w:rsidRPr="00D24C48">
                    <w:rPr>
                      <w:sz w:val="24"/>
                      <w:lang w:val="nl-NL"/>
                    </w:rPr>
                    <w:t>.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shape id="_x0000_s1085" type="#_x0000_t202" style="position:absolute;margin-left:147.9pt;margin-top:140.8pt;width:139.5pt;height:22.65pt;z-index:251688960;mso-width-relative:margin;mso-height-relative:margin" filled="f" stroked="f">
            <v:textbox style="mso-next-textbox:#_x0000_s1085">
              <w:txbxContent>
                <w:p w:rsidR="00CC1347" w:rsidRPr="00CC1347" w:rsidRDefault="00CC1347" w:rsidP="00CC1347">
                  <w:pPr>
                    <w:jc w:val="center"/>
                    <w:rPr>
                      <w:b/>
                      <w:sz w:val="24"/>
                      <w:lang w:val="nl-NL"/>
                    </w:rPr>
                  </w:pPr>
                  <w:r w:rsidRPr="00CC1347">
                    <w:rPr>
                      <w:b/>
                      <w:sz w:val="24"/>
                      <w:lang w:val="nl-NL"/>
                    </w:rPr>
                    <w:t>Wat is jouw adres?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shape id="_x0000_s1084" type="#_x0000_t202" style="position:absolute;margin-left:149.6pt;margin-top:84.3pt;width:139.5pt;height:22.65pt;z-index:251687936;mso-width-relative:margin;mso-height-relative:margin" filled="f" stroked="f">
            <v:textbox style="mso-next-textbox:#_x0000_s1084">
              <w:txbxContent>
                <w:p w:rsidR="00CC1347" w:rsidRPr="00CC1347" w:rsidRDefault="00CC1347" w:rsidP="00CC1347">
                  <w:pPr>
                    <w:jc w:val="center"/>
                    <w:rPr>
                      <w:sz w:val="24"/>
                      <w:lang w:val="nl-NL"/>
                    </w:rPr>
                  </w:pPr>
                  <w:r>
                    <w:rPr>
                      <w:sz w:val="24"/>
                      <w:lang w:val="nl-NL"/>
                    </w:rPr>
                    <w:t xml:space="preserve">Ik woon </w:t>
                  </w:r>
                  <w:r w:rsidRPr="00CC1347">
                    <w:rPr>
                      <w:b/>
                      <w:sz w:val="24"/>
                      <w:lang w:val="nl-NL"/>
                    </w:rPr>
                    <w:t>in</w:t>
                  </w:r>
                  <w:r>
                    <w:rPr>
                      <w:sz w:val="24"/>
                      <w:lang w:val="nl-NL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lang w:val="nl-NL"/>
                    </w:rPr>
                    <w:t>Wommelgem</w:t>
                  </w:r>
                  <w:proofErr w:type="spellEnd"/>
                  <w:r>
                    <w:rPr>
                      <w:sz w:val="24"/>
                      <w:lang w:val="nl-NL"/>
                    </w:rPr>
                    <w:t>.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eastAsia="nl-BE"/>
        </w:rPr>
        <w:pict>
          <v:roundrect id="_x0000_s1083" style="position:absolute;margin-left:143.4pt;margin-top:83.3pt;width:149.7pt;height:22.65pt;z-index:251686912" arcsize="10923f" strokecolor="white [3212]"/>
        </w:pict>
      </w:r>
      <w:r w:rsidR="005B24B5" w:rsidRPr="005B24B5">
        <w:rPr>
          <w:b/>
          <w:noProof/>
          <w:lang w:eastAsia="nl-BE"/>
        </w:rPr>
        <w:pict>
          <v:shape id="_x0000_s1082" type="#_x0000_t202" style="position:absolute;margin-left:149.6pt;margin-top:84.3pt;width:139.5pt;height:22.65pt;z-index:251685888;mso-width-relative:margin;mso-height-relative:margin" filled="f" stroked="f">
            <v:textbox style="mso-next-textbox:#_x0000_s1082">
              <w:txbxContent>
                <w:p w:rsidR="00CC1347" w:rsidRPr="00CC1347" w:rsidRDefault="00CC1347" w:rsidP="00CC1347">
                  <w:pPr>
                    <w:jc w:val="center"/>
                    <w:rPr>
                      <w:sz w:val="24"/>
                      <w:lang w:val="nl-NL"/>
                    </w:rPr>
                  </w:pPr>
                  <w:r>
                    <w:rPr>
                      <w:sz w:val="24"/>
                      <w:lang w:val="nl-NL"/>
                    </w:rPr>
                    <w:t xml:space="preserve">Ik woon </w:t>
                  </w:r>
                  <w:r w:rsidRPr="00CC1347">
                    <w:rPr>
                      <w:b/>
                      <w:sz w:val="24"/>
                      <w:lang w:val="nl-NL"/>
                    </w:rPr>
                    <w:t>in</w:t>
                  </w:r>
                  <w:r>
                    <w:rPr>
                      <w:sz w:val="24"/>
                      <w:lang w:val="nl-NL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lang w:val="nl-NL"/>
                    </w:rPr>
                    <w:t>Wommelgem</w:t>
                  </w:r>
                  <w:proofErr w:type="spellEnd"/>
                  <w:r>
                    <w:rPr>
                      <w:sz w:val="24"/>
                      <w:lang w:val="nl-NL"/>
                    </w:rPr>
                    <w:t>.</w:t>
                  </w:r>
                </w:p>
              </w:txbxContent>
            </v:textbox>
          </v:shape>
        </w:pict>
      </w:r>
      <w:r w:rsidR="005B24B5" w:rsidRPr="005B24B5">
        <w:rPr>
          <w:b/>
          <w:noProof/>
          <w:lang w:val="nl-NL"/>
        </w:rPr>
        <w:pict>
          <v:shape id="_x0000_s1081" type="#_x0000_t202" style="position:absolute;margin-left:175.1pt;margin-top:47.8pt;width:90.5pt;height:22.65pt;z-index:251684864;mso-width-relative:margin;mso-height-relative:margin" filled="f" stroked="f">
            <v:textbox style="mso-next-textbox:#_x0000_s1081">
              <w:txbxContent>
                <w:p w:rsidR="00CC1347" w:rsidRPr="00CC1347" w:rsidRDefault="00CC1347">
                  <w:pPr>
                    <w:rPr>
                      <w:sz w:val="24"/>
                      <w:lang w:val="nl-NL"/>
                    </w:rPr>
                  </w:pPr>
                  <w:r w:rsidRPr="00CC1347">
                    <w:rPr>
                      <w:sz w:val="24"/>
                      <w:lang w:val="nl-NL"/>
                    </w:rPr>
                    <w:t xml:space="preserve">Waar </w:t>
                  </w:r>
                  <w:r w:rsidRPr="00CC1347">
                    <w:rPr>
                      <w:b/>
                      <w:sz w:val="24"/>
                      <w:lang w:val="nl-NL"/>
                    </w:rPr>
                    <w:t>woon</w:t>
                  </w:r>
                  <w:r w:rsidRPr="00CC1347">
                    <w:rPr>
                      <w:sz w:val="24"/>
                      <w:lang w:val="nl-NL"/>
                    </w:rPr>
                    <w:t xml:space="preserve"> je?</w:t>
                  </w:r>
                </w:p>
              </w:txbxContent>
            </v:textbox>
          </v:shape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80" style="position:absolute;margin-left:-23.6pt;margin-top:627.55pt;width:193pt;height:22.65pt;z-index:251682816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79" style="position:absolute;margin-left:243.3pt;margin-top:571.55pt;width:209.8pt;height:22.65pt;z-index:251681792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78" style="position:absolute;margin-left:-19.9pt;margin-top:571.55pt;width:201.5pt;height:22.65pt;z-index:251680768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77" style="position:absolute;margin-left:100.1pt;margin-top:536.05pt;width:212.5pt;height:22.65pt;z-index:251679744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76" style="position:absolute;margin-left:143.4pt;margin-top:439.55pt;width:94.2pt;height:22.65pt;z-index:251678720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75" style="position:absolute;margin-left:204.4pt;margin-top:480.55pt;width:231.4pt;height:22.65pt;z-index:251677696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74" style="position:absolute;margin-left:-23.6pt;margin-top:480.55pt;width:193pt;height:22.65pt;z-index:251676672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73" style="position:absolute;margin-left:189.9pt;margin-top:379.05pt;width:158.55pt;height:22.65pt;z-index:251675648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72" style="position:absolute;margin-left:204.4pt;margin-top:332.05pt;width:150.7pt;height:22.65pt;z-index:251674624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71" style="position:absolute;margin-left:204.4pt;margin-top:280.05pt;width:150.7pt;height:22.65pt;z-index:251673600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70" style="position:absolute;margin-left:45.4pt;margin-top:280.05pt;width:128.7pt;height:22.65pt;z-index:251672576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69" style="position:absolute;margin-left:67.9pt;margin-top:238.05pt;width:255.2pt;height:22.65pt;z-index:251671552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68" style="position:absolute;margin-left:143.4pt;margin-top:177.55pt;width:149.7pt;height:22.65pt;z-index:251670528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67" style="position:absolute;margin-left:143.4pt;margin-top:141.8pt;width:149.7pt;height:22.65pt;z-index:251669504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66" style="position:absolute;margin-left:143.4pt;margin-top:83.3pt;width:149.7pt;height:22.65pt;z-index:251668480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44" style="position:absolute;margin-left:169.4pt;margin-top:46.8pt;width:100.2pt;height:22.65pt;z-index:251667456" arcsize="10923f" strokecolor="white [3212]"/>
        </w:pict>
      </w:r>
      <w:r w:rsidR="00CC1347">
        <w:rPr>
          <w:noProof/>
          <w:sz w:val="2"/>
          <w:szCs w:val="2"/>
          <w:lang w:eastAsia="nl-B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281940</wp:posOffset>
            </wp:positionV>
            <wp:extent cx="7105650" cy="8267700"/>
            <wp:effectExtent l="1905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425" t="23826" r="44329" b="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4B5" w:rsidRPr="005B24B5">
        <w:rPr>
          <w:noProof/>
          <w:sz w:val="2"/>
          <w:szCs w:val="2"/>
          <w:lang w:eastAsia="nl-BE"/>
        </w:rPr>
        <w:pict>
          <v:roundrect id="_x0000_s1042" style="position:absolute;margin-left:388.45pt;margin-top:170.2pt;width:47.35pt;height:30pt;z-index:251663360;mso-position-horizontal-relative:text;mso-position-vertical-relative:text" arcsize="10923f" strokecolor="white [3212]"/>
        </w:pict>
      </w:r>
      <w:r w:rsidR="005B24B5" w:rsidRPr="005B24B5">
        <w:rPr>
          <w:noProof/>
          <w:sz w:val="2"/>
          <w:szCs w:val="2"/>
          <w:lang w:eastAsia="nl-BE"/>
        </w:rPr>
        <w:pict>
          <v:roundrect id="_x0000_s1039" style="position:absolute;margin-left:305.1pt;margin-top:21.55pt;width:43.35pt;height:13.35pt;z-index:251660288;mso-position-horizontal-relative:text;mso-position-vertical-relative:text" arcsize="10923f" strokecolor="white [3212]"/>
        </w:pict>
      </w:r>
      <w:r w:rsidR="00A85B7B">
        <w:rPr>
          <w:sz w:val="2"/>
          <w:szCs w:val="2"/>
        </w:rPr>
        <w:t>µµµ</w:t>
      </w:r>
    </w:p>
    <w:sectPr w:rsidR="00D87807" w:rsidRPr="00A85B7B" w:rsidSect="00D8780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A01"/>
    <w:multiLevelType w:val="hybridMultilevel"/>
    <w:tmpl w:val="A1667544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021EA6"/>
    <w:multiLevelType w:val="hybridMultilevel"/>
    <w:tmpl w:val="571E9770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87807"/>
    <w:rsid w:val="0005692E"/>
    <w:rsid w:val="000577E9"/>
    <w:rsid w:val="000F642E"/>
    <w:rsid w:val="00151A66"/>
    <w:rsid w:val="001A6703"/>
    <w:rsid w:val="001E6DC0"/>
    <w:rsid w:val="00302DE7"/>
    <w:rsid w:val="00350892"/>
    <w:rsid w:val="00370417"/>
    <w:rsid w:val="0042351C"/>
    <w:rsid w:val="00530115"/>
    <w:rsid w:val="0055030F"/>
    <w:rsid w:val="00553EF1"/>
    <w:rsid w:val="005B24B5"/>
    <w:rsid w:val="00646AE8"/>
    <w:rsid w:val="00770D2D"/>
    <w:rsid w:val="00853540"/>
    <w:rsid w:val="00916E91"/>
    <w:rsid w:val="0099441A"/>
    <w:rsid w:val="009C66CA"/>
    <w:rsid w:val="00A32E06"/>
    <w:rsid w:val="00A85B7B"/>
    <w:rsid w:val="00AD1A3E"/>
    <w:rsid w:val="00B256D8"/>
    <w:rsid w:val="00CC1347"/>
    <w:rsid w:val="00D24C48"/>
    <w:rsid w:val="00D40416"/>
    <w:rsid w:val="00D87807"/>
    <w:rsid w:val="00DA7CF6"/>
    <w:rsid w:val="00E0415D"/>
    <w:rsid w:val="00EB6A5E"/>
    <w:rsid w:val="00F25F61"/>
    <w:rsid w:val="00F973E0"/>
    <w:rsid w:val="00FC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73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780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87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D87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C0FDF-99BA-4822-BEBB-56398E27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kracht</dc:creator>
  <cp:lastModifiedBy>Leerkracht</cp:lastModifiedBy>
  <cp:revision>4</cp:revision>
  <dcterms:created xsi:type="dcterms:W3CDTF">2020-05-13T12:05:00Z</dcterms:created>
  <dcterms:modified xsi:type="dcterms:W3CDTF">2020-05-17T15:12:00Z</dcterms:modified>
</cp:coreProperties>
</file>